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F1" w:rsidRDefault="005D49F1" w:rsidP="005D49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Шестнадцатое заседание Думы города Когалыма</w:t>
      </w:r>
    </w:p>
    <w:p w:rsidR="005D49F1" w:rsidRDefault="005D49F1" w:rsidP="005D49F1">
      <w:pPr>
        <w:rPr>
          <w:b/>
          <w:sz w:val="26"/>
          <w:szCs w:val="26"/>
        </w:rPr>
      </w:pPr>
    </w:p>
    <w:p w:rsidR="005D49F1" w:rsidRDefault="005D49F1" w:rsidP="005D49F1">
      <w:pPr>
        <w:rPr>
          <w:b/>
          <w:sz w:val="26"/>
          <w:szCs w:val="26"/>
        </w:rPr>
      </w:pPr>
    </w:p>
    <w:p w:rsidR="005D49F1" w:rsidRDefault="005D49F1" w:rsidP="005D49F1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09.2018</w:t>
      </w:r>
    </w:p>
    <w:p w:rsidR="005D49F1" w:rsidRDefault="005D49F1" w:rsidP="005D49F1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5D49F1" w:rsidRDefault="005D49F1" w:rsidP="005D49F1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D49F1" w:rsidRDefault="005D49F1" w:rsidP="005D49F1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D49F1" w:rsidRPr="00AB22D7" w:rsidRDefault="005D49F1" w:rsidP="005D49F1">
      <w:pPr>
        <w:pStyle w:val="2"/>
        <w:ind w:left="751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        </w:t>
      </w:r>
      <w:bookmarkStart w:id="0" w:name="_GoBack"/>
      <w:bookmarkEnd w:id="0"/>
    </w:p>
    <w:p w:rsidR="005D49F1" w:rsidRDefault="005D49F1" w:rsidP="005D49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ПОВЕСТКА ДНЯ</w:t>
      </w:r>
    </w:p>
    <w:p w:rsidR="003C20C9" w:rsidRDefault="00DC363E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00C3E" w:rsidRPr="00920C35" w:rsidRDefault="00100C3E" w:rsidP="00100C3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0C35">
        <w:rPr>
          <w:sz w:val="26"/>
          <w:szCs w:val="26"/>
        </w:rPr>
        <w:t xml:space="preserve">. </w:t>
      </w:r>
      <w:r w:rsidR="004B1B3C" w:rsidRPr="004B1B3C">
        <w:rPr>
          <w:sz w:val="26"/>
          <w:szCs w:val="26"/>
        </w:rPr>
        <w:t>О внесении изменений в Устав города Когалыма</w:t>
      </w:r>
      <w:r w:rsidRPr="00920C35">
        <w:rPr>
          <w:sz w:val="26"/>
          <w:szCs w:val="26"/>
        </w:rPr>
        <w:t>.</w:t>
      </w:r>
    </w:p>
    <w:p w:rsidR="00100C3E" w:rsidRPr="00920C35" w:rsidRDefault="00100C3E" w:rsidP="00100C3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00C3E" w:rsidRPr="0081755C" w:rsidTr="003E1A01">
        <w:tc>
          <w:tcPr>
            <w:tcW w:w="1560" w:type="dxa"/>
          </w:tcPr>
          <w:p w:rsidR="00100C3E" w:rsidRPr="0081755C" w:rsidRDefault="00100C3E" w:rsidP="003E1A0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100C3E" w:rsidRPr="009C6C9C" w:rsidRDefault="004B1B3C" w:rsidP="00CC428B">
            <w:pPr>
              <w:jc w:val="both"/>
              <w:rPr>
                <w:sz w:val="26"/>
                <w:szCs w:val="26"/>
              </w:rPr>
            </w:pPr>
            <w:r w:rsidRPr="004B1B3C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C428B" w:rsidRDefault="00CC428B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D1711">
        <w:rPr>
          <w:sz w:val="26"/>
          <w:szCs w:val="26"/>
        </w:rPr>
        <w:t>О назначении публичных слушаний по проекту решения Думы города Когалыма «О внесении изменени</w:t>
      </w:r>
      <w:r w:rsidR="00E27D9F">
        <w:rPr>
          <w:sz w:val="26"/>
          <w:szCs w:val="26"/>
        </w:rPr>
        <w:t>й</w:t>
      </w:r>
      <w:r w:rsidRPr="00CD1711">
        <w:rPr>
          <w:sz w:val="26"/>
          <w:szCs w:val="26"/>
        </w:rPr>
        <w:t xml:space="preserve"> в Устав города Когалыма»</w:t>
      </w:r>
      <w:r>
        <w:rPr>
          <w:sz w:val="26"/>
          <w:szCs w:val="26"/>
        </w:rPr>
        <w:t>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222155">
        <w:tc>
          <w:tcPr>
            <w:tcW w:w="1560" w:type="dxa"/>
          </w:tcPr>
          <w:p w:rsidR="00CD1711" w:rsidRPr="0081755C" w:rsidRDefault="00CD1711" w:rsidP="0022215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9C6C9C" w:rsidRDefault="00CD1711" w:rsidP="00CD17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>
              <w:t xml:space="preserve"> </w:t>
            </w:r>
            <w:r>
              <w:rPr>
                <w:sz w:val="26"/>
                <w:szCs w:val="26"/>
              </w:rPr>
              <w:t>специалист-эксперт аппарата</w:t>
            </w:r>
            <w:r w:rsidRPr="00920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умы</w:t>
            </w:r>
            <w:r w:rsidRPr="00920C35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CD1711" w:rsidRDefault="00CD1711" w:rsidP="004B1B3C">
      <w:pPr>
        <w:tabs>
          <w:tab w:val="left" w:pos="1620"/>
        </w:tabs>
        <w:jc w:val="both"/>
        <w:rPr>
          <w:sz w:val="26"/>
          <w:szCs w:val="26"/>
        </w:rPr>
      </w:pPr>
    </w:p>
    <w:p w:rsidR="00395DF6" w:rsidRPr="00920C35" w:rsidRDefault="00395DF6" w:rsidP="00395DF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0C35">
        <w:rPr>
          <w:sz w:val="26"/>
          <w:szCs w:val="26"/>
        </w:rPr>
        <w:t xml:space="preserve">. </w:t>
      </w:r>
      <w:r w:rsidRPr="009C3398">
        <w:rPr>
          <w:sz w:val="26"/>
          <w:szCs w:val="26"/>
        </w:rPr>
        <w:t xml:space="preserve">О внесении изменений в решение Думы города Когалыма от 13.12.2017 </w:t>
      </w:r>
      <w:r>
        <w:rPr>
          <w:sz w:val="26"/>
          <w:szCs w:val="26"/>
        </w:rPr>
        <w:t>№</w:t>
      </w:r>
      <w:r w:rsidRPr="009C3398">
        <w:rPr>
          <w:sz w:val="26"/>
          <w:szCs w:val="26"/>
        </w:rPr>
        <w:t xml:space="preserve">149-ГД </w:t>
      </w:r>
      <w:r>
        <w:rPr>
          <w:sz w:val="26"/>
          <w:szCs w:val="26"/>
        </w:rPr>
        <w:t>«</w:t>
      </w:r>
      <w:r w:rsidRPr="009C3398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18 год</w:t>
      </w:r>
      <w:r>
        <w:rPr>
          <w:sz w:val="26"/>
          <w:szCs w:val="26"/>
        </w:rPr>
        <w:t>»</w:t>
      </w:r>
      <w:r w:rsidRPr="00920C35">
        <w:rPr>
          <w:sz w:val="26"/>
          <w:szCs w:val="26"/>
        </w:rPr>
        <w:t>.</w:t>
      </w:r>
    </w:p>
    <w:p w:rsidR="00395DF6" w:rsidRPr="00920C35" w:rsidRDefault="00395DF6" w:rsidP="00395DF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95DF6" w:rsidRPr="0081755C" w:rsidTr="00EC617D">
        <w:tc>
          <w:tcPr>
            <w:tcW w:w="1560" w:type="dxa"/>
          </w:tcPr>
          <w:p w:rsidR="00395DF6" w:rsidRPr="0081755C" w:rsidRDefault="00395DF6" w:rsidP="00EC61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395DF6" w:rsidRPr="009C6C9C" w:rsidRDefault="00395DF6" w:rsidP="00EC617D">
            <w:pPr>
              <w:jc w:val="both"/>
              <w:rPr>
                <w:sz w:val="26"/>
                <w:szCs w:val="26"/>
              </w:rPr>
            </w:pPr>
            <w:r w:rsidRPr="00CC428B">
              <w:rPr>
                <w:sz w:val="26"/>
                <w:szCs w:val="26"/>
              </w:rPr>
              <w:t>Ковальчук Алексей Валерь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395DF6" w:rsidRDefault="00395DF6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395DF6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1711">
        <w:rPr>
          <w:sz w:val="26"/>
          <w:szCs w:val="26"/>
        </w:rPr>
        <w:t xml:space="preserve">. </w:t>
      </w:r>
      <w:r w:rsidR="003370BD" w:rsidRPr="003370BD">
        <w:rPr>
          <w:sz w:val="26"/>
          <w:szCs w:val="26"/>
        </w:rPr>
        <w:t>О внесении изменений в решение Думы города Когалыма от 13.12.2017 №150-ГД «О бюджете города Когалыма на 2018 год и на плановый период 2019 и 2020 годов»</w:t>
      </w:r>
      <w:r w:rsidR="003370BD">
        <w:rPr>
          <w:sz w:val="26"/>
          <w:szCs w:val="26"/>
        </w:rPr>
        <w:t>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867FA6">
        <w:tc>
          <w:tcPr>
            <w:tcW w:w="1560" w:type="dxa"/>
          </w:tcPr>
          <w:p w:rsidR="00CD1711" w:rsidRPr="0081755C" w:rsidRDefault="00CD1711" w:rsidP="00867F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B32472" w:rsidRDefault="004B1B3C" w:rsidP="004B1B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бачок </w:t>
            </w:r>
            <w:r w:rsidRPr="004B1B3C">
              <w:rPr>
                <w:sz w:val="26"/>
                <w:szCs w:val="26"/>
              </w:rPr>
              <w:t>Марина Геннадьевна</w:t>
            </w:r>
            <w:r w:rsidR="00CD1711" w:rsidRPr="00B32472">
              <w:rPr>
                <w:sz w:val="26"/>
                <w:szCs w:val="26"/>
              </w:rPr>
              <w:t>,</w:t>
            </w:r>
            <w:r w:rsidR="00CD1711" w:rsidRPr="00B32472">
              <w:t xml:space="preserve"> </w:t>
            </w:r>
            <w:r w:rsidR="003C373D" w:rsidRPr="00B32472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="003C373D" w:rsidRPr="00B32472">
              <w:rPr>
                <w:sz w:val="26"/>
                <w:szCs w:val="26"/>
              </w:rPr>
              <w:t xml:space="preserve"> </w:t>
            </w:r>
            <w:r w:rsidR="00CD1711" w:rsidRPr="00B32472">
              <w:rPr>
                <w:sz w:val="26"/>
                <w:szCs w:val="26"/>
              </w:rPr>
              <w:t>Комитета финансов Администрации города Когалыма</w:t>
            </w:r>
          </w:p>
        </w:tc>
      </w:tr>
    </w:tbl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395DF6" w:rsidP="00CD171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1711">
        <w:rPr>
          <w:sz w:val="26"/>
          <w:szCs w:val="26"/>
        </w:rPr>
        <w:t xml:space="preserve">. </w:t>
      </w:r>
      <w:r w:rsidR="004B1B3C" w:rsidRPr="004B1B3C">
        <w:rPr>
          <w:sz w:val="26"/>
          <w:szCs w:val="26"/>
        </w:rPr>
        <w:t>О согласовании (отказе в согласовании) замены дотации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</w:t>
      </w:r>
      <w:r w:rsidR="00CD1711">
        <w:rPr>
          <w:sz w:val="26"/>
          <w:szCs w:val="26"/>
        </w:rPr>
        <w:t>.</w:t>
      </w:r>
    </w:p>
    <w:p w:rsidR="00CD1711" w:rsidRDefault="00CD1711" w:rsidP="00CD17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F33158">
        <w:tc>
          <w:tcPr>
            <w:tcW w:w="1560" w:type="dxa"/>
          </w:tcPr>
          <w:p w:rsidR="00CD1711" w:rsidRPr="0081755C" w:rsidRDefault="00CD1711" w:rsidP="00F331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B32472" w:rsidRDefault="004B1B3C" w:rsidP="00F33158">
            <w:pPr>
              <w:jc w:val="both"/>
              <w:rPr>
                <w:sz w:val="26"/>
                <w:szCs w:val="26"/>
              </w:rPr>
            </w:pPr>
            <w:r w:rsidRPr="004B1B3C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395DF6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1711">
        <w:rPr>
          <w:sz w:val="26"/>
          <w:szCs w:val="26"/>
        </w:rPr>
        <w:t xml:space="preserve">. </w:t>
      </w:r>
      <w:r w:rsidR="000D3B32" w:rsidRPr="000D3B32">
        <w:rPr>
          <w:sz w:val="26"/>
          <w:szCs w:val="26"/>
        </w:rPr>
        <w:t xml:space="preserve">О внесении изменений в решение Думы города Когалыма от 29.10.2010 </w:t>
      </w:r>
      <w:r w:rsidR="000D3B32">
        <w:rPr>
          <w:sz w:val="26"/>
          <w:szCs w:val="26"/>
        </w:rPr>
        <w:t>№</w:t>
      </w:r>
      <w:r w:rsidR="000D3B32" w:rsidRPr="000D3B32">
        <w:rPr>
          <w:sz w:val="26"/>
          <w:szCs w:val="26"/>
        </w:rPr>
        <w:t xml:space="preserve">541-ГД </w:t>
      </w:r>
      <w:r w:rsidR="000D3B32">
        <w:rPr>
          <w:sz w:val="26"/>
          <w:szCs w:val="26"/>
        </w:rPr>
        <w:t>«</w:t>
      </w:r>
      <w:r w:rsidR="000D3B32" w:rsidRPr="000D3B32">
        <w:rPr>
          <w:sz w:val="26"/>
          <w:szCs w:val="26"/>
        </w:rPr>
        <w:t>Об утверждении Положения об управлении муниципальным долгом города Когалыма</w:t>
      </w:r>
      <w:r w:rsidR="000D3B32">
        <w:rPr>
          <w:sz w:val="26"/>
          <w:szCs w:val="26"/>
        </w:rPr>
        <w:t>»</w:t>
      </w:r>
      <w:r w:rsidR="003370BD" w:rsidRPr="003370BD">
        <w:rPr>
          <w:sz w:val="26"/>
          <w:szCs w:val="26"/>
        </w:rPr>
        <w:t>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F87F58">
        <w:tc>
          <w:tcPr>
            <w:tcW w:w="1560" w:type="dxa"/>
          </w:tcPr>
          <w:p w:rsidR="00CD1711" w:rsidRPr="0081755C" w:rsidRDefault="00CD1711" w:rsidP="00F87F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B32472" w:rsidRDefault="000D3B32" w:rsidP="00F87F58">
            <w:pPr>
              <w:jc w:val="both"/>
              <w:rPr>
                <w:sz w:val="26"/>
                <w:szCs w:val="26"/>
              </w:rPr>
            </w:pPr>
            <w:r w:rsidRPr="000D3B32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0D3B32" w:rsidRDefault="00395DF6" w:rsidP="009C339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0D3B32">
        <w:rPr>
          <w:sz w:val="26"/>
          <w:szCs w:val="26"/>
        </w:rPr>
        <w:t xml:space="preserve">. </w:t>
      </w:r>
      <w:r w:rsidR="000D3B32" w:rsidRPr="000D3B32">
        <w:rPr>
          <w:sz w:val="26"/>
          <w:szCs w:val="26"/>
        </w:rPr>
        <w:t>О</w:t>
      </w:r>
      <w:r w:rsidR="000D3B32">
        <w:rPr>
          <w:sz w:val="26"/>
          <w:szCs w:val="26"/>
        </w:rPr>
        <w:t xml:space="preserve">б утверждении </w:t>
      </w:r>
      <w:r w:rsidR="009C3398">
        <w:rPr>
          <w:sz w:val="26"/>
          <w:szCs w:val="26"/>
        </w:rPr>
        <w:t>положения о налоговых льготах в городе Когалыме</w:t>
      </w:r>
      <w:r w:rsidR="000D3B32" w:rsidRPr="003370BD">
        <w:rPr>
          <w:sz w:val="26"/>
          <w:szCs w:val="26"/>
        </w:rPr>
        <w:t>.</w:t>
      </w:r>
    </w:p>
    <w:p w:rsidR="000D3B32" w:rsidRDefault="000D3B32" w:rsidP="000D3B3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D3B32" w:rsidRPr="0081755C" w:rsidTr="00472AAE">
        <w:tc>
          <w:tcPr>
            <w:tcW w:w="1560" w:type="dxa"/>
          </w:tcPr>
          <w:p w:rsidR="000D3B32" w:rsidRPr="0081755C" w:rsidRDefault="000D3B32" w:rsidP="00472A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0D3B32" w:rsidRPr="00B32472" w:rsidRDefault="000D3B32" w:rsidP="00472AAE">
            <w:pPr>
              <w:jc w:val="both"/>
              <w:rPr>
                <w:sz w:val="26"/>
                <w:szCs w:val="26"/>
              </w:rPr>
            </w:pPr>
            <w:r w:rsidRPr="000D3B32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615673" w:rsidRDefault="00615673" w:rsidP="009C3398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D2222B" w:rsidRDefault="00D2222B" w:rsidP="00D2222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D2222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структуру </w:t>
      </w:r>
      <w:r w:rsidRPr="00D2222B">
        <w:rPr>
          <w:sz w:val="26"/>
          <w:szCs w:val="26"/>
        </w:rPr>
        <w:t>Администрации города Когалыма</w:t>
      </w:r>
    </w:p>
    <w:p w:rsidR="00D2222B" w:rsidRDefault="00D2222B" w:rsidP="00D2222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2222B" w:rsidRPr="00B32472" w:rsidTr="00705A2E">
        <w:tc>
          <w:tcPr>
            <w:tcW w:w="1560" w:type="dxa"/>
            <w:hideMark/>
          </w:tcPr>
          <w:p w:rsidR="00D2222B" w:rsidRPr="00B32472" w:rsidRDefault="00D2222B" w:rsidP="00705A2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247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2222B" w:rsidRPr="00B32472" w:rsidRDefault="00D2222B" w:rsidP="00705A2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Загорская Елена Георгиевна, начальник </w:t>
            </w:r>
            <w:proofErr w:type="gramStart"/>
            <w:r>
              <w:rPr>
                <w:sz w:val="26"/>
                <w:szCs w:val="26"/>
              </w:rPr>
              <w:t xml:space="preserve">управления экономики </w:t>
            </w:r>
            <w:r w:rsidRPr="00B32472">
              <w:rPr>
                <w:sz w:val="26"/>
                <w:szCs w:val="26"/>
                <w:lang w:eastAsia="en-US"/>
              </w:rPr>
              <w:t>Администрации города Когалыма</w:t>
            </w:r>
            <w:proofErr w:type="gramEnd"/>
          </w:p>
        </w:tc>
      </w:tr>
    </w:tbl>
    <w:p w:rsidR="00D2222B" w:rsidRDefault="00D2222B" w:rsidP="009C33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C3398" w:rsidRPr="00B32472" w:rsidRDefault="00D2222B" w:rsidP="009C3398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C3398" w:rsidRPr="00B32472">
        <w:rPr>
          <w:sz w:val="26"/>
          <w:szCs w:val="26"/>
        </w:rPr>
        <w:t xml:space="preserve">. </w:t>
      </w:r>
      <w:r w:rsidR="009C3398" w:rsidRPr="009C3398">
        <w:rPr>
          <w:sz w:val="26"/>
          <w:szCs w:val="26"/>
        </w:rPr>
        <w:t xml:space="preserve">О внесении изменений в решение Думы города Когалыма от 25.07.2008 </w:t>
      </w:r>
      <w:r w:rsidR="009C3398">
        <w:rPr>
          <w:sz w:val="26"/>
          <w:szCs w:val="26"/>
        </w:rPr>
        <w:t>№</w:t>
      </w:r>
      <w:r w:rsidR="009C3398" w:rsidRPr="009C3398">
        <w:rPr>
          <w:sz w:val="26"/>
          <w:szCs w:val="26"/>
        </w:rPr>
        <w:t xml:space="preserve">275-ГД </w:t>
      </w:r>
      <w:r w:rsidR="009C3398">
        <w:rPr>
          <w:sz w:val="26"/>
          <w:szCs w:val="26"/>
        </w:rPr>
        <w:t>«</w:t>
      </w:r>
      <w:r w:rsidR="009C3398" w:rsidRPr="009C3398">
        <w:rPr>
          <w:sz w:val="26"/>
          <w:szCs w:val="26"/>
        </w:rPr>
        <w:t>Об утверждении генерального плана города Когалыма</w:t>
      </w:r>
      <w:r w:rsidR="009C3398">
        <w:rPr>
          <w:sz w:val="26"/>
          <w:szCs w:val="26"/>
        </w:rPr>
        <w:t>»</w:t>
      </w:r>
      <w:r w:rsidR="009C3398" w:rsidRPr="00B32472">
        <w:rPr>
          <w:sz w:val="26"/>
          <w:szCs w:val="26"/>
        </w:rPr>
        <w:t>.</w:t>
      </w:r>
    </w:p>
    <w:p w:rsidR="009C3398" w:rsidRPr="00B32472" w:rsidRDefault="009C3398" w:rsidP="009C33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C3398" w:rsidRPr="00B32472" w:rsidTr="00AD00B1">
        <w:tc>
          <w:tcPr>
            <w:tcW w:w="1560" w:type="dxa"/>
            <w:hideMark/>
          </w:tcPr>
          <w:p w:rsidR="009C3398" w:rsidRPr="00B32472" w:rsidRDefault="009C3398" w:rsidP="00AD00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247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C3398" w:rsidRPr="00B32472" w:rsidRDefault="009C3398" w:rsidP="00AD00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2472">
              <w:rPr>
                <w:sz w:val="26"/>
                <w:szCs w:val="26"/>
                <w:lang w:eastAsia="en-US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9C3398" w:rsidRDefault="009C3398" w:rsidP="00100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615673" w:rsidRDefault="00D2222B" w:rsidP="00100C3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1711">
        <w:rPr>
          <w:sz w:val="26"/>
          <w:szCs w:val="26"/>
        </w:rPr>
        <w:t xml:space="preserve">. </w:t>
      </w:r>
      <w:r w:rsidR="009C3398" w:rsidRPr="009C3398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18-2019 годов</w:t>
      </w:r>
      <w:r w:rsidR="00CD1711">
        <w:rPr>
          <w:sz w:val="26"/>
          <w:szCs w:val="26"/>
        </w:rPr>
        <w:t>.</w:t>
      </w:r>
    </w:p>
    <w:p w:rsidR="00CD1711" w:rsidRDefault="00CD1711" w:rsidP="00100C3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073B90">
        <w:tc>
          <w:tcPr>
            <w:tcW w:w="1560" w:type="dxa"/>
          </w:tcPr>
          <w:p w:rsidR="00CD1711" w:rsidRPr="0081755C" w:rsidRDefault="00CD1711" w:rsidP="00073B9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FF113F" w:rsidRDefault="009C3398" w:rsidP="00D2222B">
            <w:pPr>
              <w:jc w:val="both"/>
              <w:rPr>
                <w:sz w:val="26"/>
                <w:szCs w:val="26"/>
              </w:rPr>
            </w:pPr>
            <w:proofErr w:type="spellStart"/>
            <w:r w:rsidRPr="009C3398">
              <w:rPr>
                <w:sz w:val="26"/>
                <w:szCs w:val="26"/>
              </w:rPr>
              <w:t>Бутаев</w:t>
            </w:r>
            <w:proofErr w:type="spellEnd"/>
            <w:r w:rsidRPr="009C3398">
              <w:rPr>
                <w:sz w:val="26"/>
                <w:szCs w:val="26"/>
              </w:rPr>
              <w:t xml:space="preserve"> Артем </w:t>
            </w:r>
            <w:proofErr w:type="spellStart"/>
            <w:r w:rsidRPr="009C3398">
              <w:rPr>
                <w:sz w:val="26"/>
                <w:szCs w:val="26"/>
              </w:rPr>
              <w:t>Тлюбаевич</w:t>
            </w:r>
            <w:proofErr w:type="spellEnd"/>
            <w:r w:rsidR="00CD1711" w:rsidRPr="00FF113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D1711" w:rsidRPr="00FF113F">
              <w:rPr>
                <w:sz w:val="26"/>
                <w:szCs w:val="26"/>
              </w:rPr>
              <w:t>директор</w:t>
            </w:r>
            <w:r w:rsidR="00C45551" w:rsidRPr="00FF113F">
              <w:t xml:space="preserve"> </w:t>
            </w:r>
            <w:r w:rsidR="00C45551" w:rsidRPr="00FF113F">
              <w:rPr>
                <w:sz w:val="26"/>
                <w:szCs w:val="26"/>
              </w:rPr>
              <w:t xml:space="preserve">МКУ «Управление жилищно-коммунального хозяйства города </w:t>
            </w:r>
            <w:r w:rsidR="00D2222B">
              <w:rPr>
                <w:sz w:val="26"/>
                <w:szCs w:val="26"/>
              </w:rPr>
              <w:t>К</w:t>
            </w:r>
            <w:r w:rsidR="00C45551" w:rsidRPr="00FF113F">
              <w:rPr>
                <w:sz w:val="26"/>
                <w:szCs w:val="26"/>
              </w:rPr>
              <w:t>огалыма»</w:t>
            </w:r>
          </w:p>
        </w:tc>
      </w:tr>
    </w:tbl>
    <w:p w:rsidR="00CD1711" w:rsidRDefault="00CD1711" w:rsidP="00100C3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C7289E">
        <w:rPr>
          <w:sz w:val="26"/>
          <w:szCs w:val="26"/>
        </w:rPr>
        <w:t>О внесении изменений в решение Думы города Когалыма от 01.06.2011 №48-ГД «Об утверждении правил депутатской этики»</w:t>
      </w:r>
    </w:p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9467CF">
        <w:tc>
          <w:tcPr>
            <w:tcW w:w="1560" w:type="dxa"/>
          </w:tcPr>
          <w:p w:rsidR="00C7289E" w:rsidRPr="0081755C" w:rsidRDefault="00C7289E" w:rsidP="009467C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9467CF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2</w:t>
      </w:r>
      <w:r>
        <w:rPr>
          <w:sz w:val="26"/>
          <w:szCs w:val="26"/>
        </w:rPr>
        <w:t xml:space="preserve">. О внесении изменений в решение Думы города Когалыма </w:t>
      </w:r>
      <w:r w:rsidRPr="00395DF6">
        <w:rPr>
          <w:sz w:val="26"/>
          <w:szCs w:val="26"/>
        </w:rPr>
        <w:t xml:space="preserve">от 24.03.2008 №221-ГД </w:t>
      </w:r>
      <w:r>
        <w:rPr>
          <w:sz w:val="26"/>
          <w:szCs w:val="26"/>
        </w:rPr>
        <w:t>«</w:t>
      </w:r>
      <w:r w:rsidRPr="00395DF6">
        <w:rPr>
          <w:sz w:val="26"/>
          <w:szCs w:val="26"/>
        </w:rPr>
        <w:t>Об утверждении Положения о порядке участия города Когалыма в межмуниципальном сотрудничестве</w:t>
      </w:r>
      <w:r>
        <w:rPr>
          <w:sz w:val="26"/>
          <w:szCs w:val="26"/>
        </w:rPr>
        <w:t>»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3</w:t>
      </w:r>
      <w:r>
        <w:rPr>
          <w:sz w:val="26"/>
          <w:szCs w:val="26"/>
        </w:rPr>
        <w:t xml:space="preserve">. О внесении изменений в решение Думы города Когалыма </w:t>
      </w:r>
      <w:r w:rsidRPr="00395DF6">
        <w:rPr>
          <w:sz w:val="26"/>
          <w:szCs w:val="26"/>
        </w:rPr>
        <w:t xml:space="preserve">от 18.03.2014 №395-ГД </w:t>
      </w:r>
      <w:r>
        <w:rPr>
          <w:sz w:val="26"/>
          <w:szCs w:val="26"/>
        </w:rPr>
        <w:t>«</w:t>
      </w:r>
      <w:r w:rsidRPr="00395DF6">
        <w:rPr>
          <w:sz w:val="26"/>
          <w:szCs w:val="26"/>
        </w:rPr>
        <w:t>Об утверждении Положения о порядке официального использования герба и флага города Когалыма</w:t>
      </w:r>
      <w:r>
        <w:rPr>
          <w:sz w:val="26"/>
          <w:szCs w:val="26"/>
        </w:rPr>
        <w:t>»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4</w:t>
      </w:r>
      <w:r>
        <w:rPr>
          <w:sz w:val="26"/>
          <w:szCs w:val="26"/>
        </w:rPr>
        <w:t xml:space="preserve">. Об утверждении Положения </w:t>
      </w:r>
      <w:r w:rsidRPr="000C6D4E">
        <w:rPr>
          <w:sz w:val="26"/>
          <w:szCs w:val="26"/>
        </w:rPr>
        <w:t>о порядке принятия лицами, замещающими муниципальные должности в муниципальном образовании городской округ город 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sz w:val="26"/>
          <w:szCs w:val="26"/>
        </w:rPr>
        <w:t>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lastRenderedPageBreak/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5</w:t>
      </w:r>
      <w:r>
        <w:rPr>
          <w:sz w:val="26"/>
          <w:szCs w:val="26"/>
        </w:rPr>
        <w:t xml:space="preserve">. О внесении изменений  в решение Думы города Когалыма </w:t>
      </w:r>
      <w:r w:rsidRPr="000C6D4E">
        <w:rPr>
          <w:sz w:val="26"/>
          <w:szCs w:val="26"/>
        </w:rPr>
        <w:t>от 25.10.2017 №108-ГД</w:t>
      </w:r>
      <w:r>
        <w:rPr>
          <w:sz w:val="26"/>
          <w:szCs w:val="26"/>
        </w:rPr>
        <w:t xml:space="preserve"> </w:t>
      </w:r>
      <w:r w:rsidRPr="000C6D4E">
        <w:rPr>
          <w:sz w:val="26"/>
          <w:szCs w:val="26"/>
        </w:rPr>
        <w:t>«О Комиссии по противодействию коррупции»</w:t>
      </w:r>
      <w:r>
        <w:rPr>
          <w:sz w:val="26"/>
          <w:szCs w:val="26"/>
        </w:rPr>
        <w:t>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2222B" w:rsidRDefault="00D2222B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6</w:t>
      </w:r>
      <w:r>
        <w:rPr>
          <w:sz w:val="26"/>
          <w:szCs w:val="26"/>
        </w:rPr>
        <w:t xml:space="preserve">. О внесении изменения в решение Думы города Когалыма </w:t>
      </w:r>
      <w:r w:rsidRPr="00395DF6">
        <w:rPr>
          <w:sz w:val="26"/>
          <w:szCs w:val="26"/>
        </w:rPr>
        <w:t xml:space="preserve">от 30.10.2014 №479-ГД </w:t>
      </w:r>
      <w:r>
        <w:rPr>
          <w:sz w:val="26"/>
          <w:szCs w:val="26"/>
        </w:rPr>
        <w:t>«</w:t>
      </w:r>
      <w:r w:rsidRPr="00395DF6">
        <w:rPr>
          <w:sz w:val="26"/>
          <w:szCs w:val="26"/>
        </w:rPr>
        <w:t>О Книге почета города Когалыма</w:t>
      </w:r>
      <w:r>
        <w:rPr>
          <w:sz w:val="26"/>
          <w:szCs w:val="26"/>
        </w:rPr>
        <w:t>»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0C6D4E">
        <w:rPr>
          <w:sz w:val="26"/>
          <w:szCs w:val="26"/>
        </w:rPr>
        <w:t>О занесении в Книгу почета города Когалыма</w:t>
      </w:r>
      <w:r>
        <w:rPr>
          <w:sz w:val="26"/>
          <w:szCs w:val="26"/>
        </w:rPr>
        <w:t>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C7289E" w:rsidP="00C7289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222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9C3398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.</w:t>
      </w:r>
    </w:p>
    <w:p w:rsidR="00C7289E" w:rsidRDefault="00C7289E" w:rsidP="00C7289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3F4E61">
        <w:tc>
          <w:tcPr>
            <w:tcW w:w="1560" w:type="dxa"/>
          </w:tcPr>
          <w:p w:rsidR="00C7289E" w:rsidRPr="0081755C" w:rsidRDefault="00C7289E" w:rsidP="003F4E6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7289E" w:rsidRPr="00FF113F" w:rsidRDefault="00C7289E" w:rsidP="003F4E61">
            <w:pPr>
              <w:jc w:val="both"/>
              <w:rPr>
                <w:sz w:val="26"/>
                <w:szCs w:val="26"/>
              </w:rPr>
            </w:pPr>
            <w:r w:rsidRPr="00395DF6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607ED0" w:rsidRDefault="00607ED0" w:rsidP="00C7289E">
      <w:pPr>
        <w:tabs>
          <w:tab w:val="left" w:pos="960"/>
        </w:tabs>
        <w:jc w:val="both"/>
        <w:rPr>
          <w:b/>
          <w:sz w:val="26"/>
          <w:szCs w:val="26"/>
        </w:rPr>
      </w:pPr>
    </w:p>
    <w:sectPr w:rsidR="00607ED0" w:rsidSect="000353E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90179"/>
    <w:multiLevelType w:val="hybridMultilevel"/>
    <w:tmpl w:val="08BED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>
    <w:nsid w:val="14D27FCA"/>
    <w:multiLevelType w:val="hybridMultilevel"/>
    <w:tmpl w:val="445E60A6"/>
    <w:lvl w:ilvl="0" w:tplc="036467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05EC4"/>
    <w:multiLevelType w:val="hybridMultilevel"/>
    <w:tmpl w:val="B3E020D4"/>
    <w:lvl w:ilvl="0" w:tplc="8B5E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A18E6"/>
    <w:multiLevelType w:val="hybridMultilevel"/>
    <w:tmpl w:val="A350B6F6"/>
    <w:lvl w:ilvl="0" w:tplc="08A88F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057B3"/>
    <w:multiLevelType w:val="multilevel"/>
    <w:tmpl w:val="82DCD1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DC5498"/>
    <w:multiLevelType w:val="hybridMultilevel"/>
    <w:tmpl w:val="39606F16"/>
    <w:lvl w:ilvl="0" w:tplc="A25C50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D5B78"/>
    <w:multiLevelType w:val="multilevel"/>
    <w:tmpl w:val="9AEAA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ECF4966"/>
    <w:multiLevelType w:val="multilevel"/>
    <w:tmpl w:val="66100BF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B50169"/>
    <w:multiLevelType w:val="hybridMultilevel"/>
    <w:tmpl w:val="D4C07088"/>
    <w:lvl w:ilvl="0" w:tplc="5CDA6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10"/>
  </w:num>
  <w:num w:numId="5">
    <w:abstractNumId w:val="27"/>
  </w:num>
  <w:num w:numId="6">
    <w:abstractNumId w:val="13"/>
  </w:num>
  <w:num w:numId="7">
    <w:abstractNumId w:val="2"/>
  </w:num>
  <w:num w:numId="8">
    <w:abstractNumId w:val="20"/>
  </w:num>
  <w:num w:numId="9">
    <w:abstractNumId w:val="23"/>
  </w:num>
  <w:num w:numId="10">
    <w:abstractNumId w:val="32"/>
  </w:num>
  <w:num w:numId="11">
    <w:abstractNumId w:val="26"/>
  </w:num>
  <w:num w:numId="12">
    <w:abstractNumId w:val="16"/>
  </w:num>
  <w:num w:numId="13">
    <w:abstractNumId w:val="37"/>
  </w:num>
  <w:num w:numId="14">
    <w:abstractNumId w:val="35"/>
  </w:num>
  <w:num w:numId="15">
    <w:abstractNumId w:val="33"/>
  </w:num>
  <w:num w:numId="16">
    <w:abstractNumId w:val="44"/>
  </w:num>
  <w:num w:numId="17">
    <w:abstractNumId w:val="18"/>
  </w:num>
  <w:num w:numId="18">
    <w:abstractNumId w:val="7"/>
  </w:num>
  <w:num w:numId="19">
    <w:abstractNumId w:val="43"/>
  </w:num>
  <w:num w:numId="20">
    <w:abstractNumId w:val="30"/>
  </w:num>
  <w:num w:numId="21">
    <w:abstractNumId w:val="15"/>
  </w:num>
  <w:num w:numId="22">
    <w:abstractNumId w:val="29"/>
  </w:num>
  <w:num w:numId="23">
    <w:abstractNumId w:val="25"/>
  </w:num>
  <w:num w:numId="24">
    <w:abstractNumId w:val="0"/>
  </w:num>
  <w:num w:numId="25">
    <w:abstractNumId w:val="31"/>
  </w:num>
  <w:num w:numId="26">
    <w:abstractNumId w:val="34"/>
  </w:num>
  <w:num w:numId="27">
    <w:abstractNumId w:val="42"/>
  </w:num>
  <w:num w:numId="28">
    <w:abstractNumId w:val="28"/>
  </w:num>
  <w:num w:numId="29">
    <w:abstractNumId w:val="38"/>
  </w:num>
  <w:num w:numId="30">
    <w:abstractNumId w:val="14"/>
  </w:num>
  <w:num w:numId="31">
    <w:abstractNumId w:val="6"/>
  </w:num>
  <w:num w:numId="32">
    <w:abstractNumId w:val="4"/>
  </w:num>
  <w:num w:numId="33">
    <w:abstractNumId w:val="41"/>
  </w:num>
  <w:num w:numId="34">
    <w:abstractNumId w:val="5"/>
  </w:num>
  <w:num w:numId="35">
    <w:abstractNumId w:val="39"/>
  </w:num>
  <w:num w:numId="36">
    <w:abstractNumId w:val="11"/>
  </w:num>
  <w:num w:numId="37">
    <w:abstractNumId w:val="1"/>
  </w:num>
  <w:num w:numId="38">
    <w:abstractNumId w:val="19"/>
  </w:num>
  <w:num w:numId="39">
    <w:abstractNumId w:val="9"/>
  </w:num>
  <w:num w:numId="40">
    <w:abstractNumId w:val="22"/>
  </w:num>
  <w:num w:numId="41">
    <w:abstractNumId w:val="8"/>
  </w:num>
  <w:num w:numId="42">
    <w:abstractNumId w:val="24"/>
  </w:num>
  <w:num w:numId="43">
    <w:abstractNumId w:val="17"/>
  </w:num>
  <w:num w:numId="44">
    <w:abstractNumId w:val="36"/>
  </w:num>
  <w:num w:numId="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7C91"/>
    <w:rsid w:val="00020BB3"/>
    <w:rsid w:val="00020E0E"/>
    <w:rsid w:val="000224EA"/>
    <w:rsid w:val="00022601"/>
    <w:rsid w:val="0003513C"/>
    <w:rsid w:val="000353EE"/>
    <w:rsid w:val="0003564D"/>
    <w:rsid w:val="000377DE"/>
    <w:rsid w:val="000401A3"/>
    <w:rsid w:val="00040BA9"/>
    <w:rsid w:val="000429D6"/>
    <w:rsid w:val="0004577B"/>
    <w:rsid w:val="000506E4"/>
    <w:rsid w:val="000517EF"/>
    <w:rsid w:val="000538C4"/>
    <w:rsid w:val="00055A7D"/>
    <w:rsid w:val="00057FD6"/>
    <w:rsid w:val="000618A9"/>
    <w:rsid w:val="0006256F"/>
    <w:rsid w:val="000713F2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C5CF0"/>
    <w:rsid w:val="000C6D4E"/>
    <w:rsid w:val="000D12D3"/>
    <w:rsid w:val="000D1A57"/>
    <w:rsid w:val="000D3677"/>
    <w:rsid w:val="000D3B32"/>
    <w:rsid w:val="000D3D5D"/>
    <w:rsid w:val="000D4224"/>
    <w:rsid w:val="000D7FDE"/>
    <w:rsid w:val="000E0551"/>
    <w:rsid w:val="000E1850"/>
    <w:rsid w:val="000E28AF"/>
    <w:rsid w:val="000E304C"/>
    <w:rsid w:val="000E7666"/>
    <w:rsid w:val="000F4513"/>
    <w:rsid w:val="000F4D57"/>
    <w:rsid w:val="000F5676"/>
    <w:rsid w:val="00100C3E"/>
    <w:rsid w:val="00101A18"/>
    <w:rsid w:val="001028D6"/>
    <w:rsid w:val="001032FF"/>
    <w:rsid w:val="00103A44"/>
    <w:rsid w:val="00105C0B"/>
    <w:rsid w:val="00107054"/>
    <w:rsid w:val="001117E2"/>
    <w:rsid w:val="0011411E"/>
    <w:rsid w:val="0011633B"/>
    <w:rsid w:val="0011652D"/>
    <w:rsid w:val="00116B5F"/>
    <w:rsid w:val="001209F0"/>
    <w:rsid w:val="00120F12"/>
    <w:rsid w:val="0012206B"/>
    <w:rsid w:val="00127CEF"/>
    <w:rsid w:val="001300DA"/>
    <w:rsid w:val="001308FF"/>
    <w:rsid w:val="001309E9"/>
    <w:rsid w:val="00132893"/>
    <w:rsid w:val="00132B82"/>
    <w:rsid w:val="00133EBE"/>
    <w:rsid w:val="00134F71"/>
    <w:rsid w:val="00135054"/>
    <w:rsid w:val="0013793D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50FF"/>
    <w:rsid w:val="001E5B17"/>
    <w:rsid w:val="001E77BB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0463"/>
    <w:rsid w:val="00201C3D"/>
    <w:rsid w:val="00202B90"/>
    <w:rsid w:val="002048CD"/>
    <w:rsid w:val="00206B20"/>
    <w:rsid w:val="00206E7A"/>
    <w:rsid w:val="00207800"/>
    <w:rsid w:val="00216C13"/>
    <w:rsid w:val="00225032"/>
    <w:rsid w:val="0022651B"/>
    <w:rsid w:val="00227469"/>
    <w:rsid w:val="00232D4F"/>
    <w:rsid w:val="00234A23"/>
    <w:rsid w:val="00236609"/>
    <w:rsid w:val="002369B6"/>
    <w:rsid w:val="0024588F"/>
    <w:rsid w:val="00250A28"/>
    <w:rsid w:val="002536CD"/>
    <w:rsid w:val="002546A3"/>
    <w:rsid w:val="00262546"/>
    <w:rsid w:val="00264380"/>
    <w:rsid w:val="002710DD"/>
    <w:rsid w:val="00271FB0"/>
    <w:rsid w:val="00272DA5"/>
    <w:rsid w:val="002757D4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27F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5D94"/>
    <w:rsid w:val="002D6501"/>
    <w:rsid w:val="002D7AEB"/>
    <w:rsid w:val="002E2D75"/>
    <w:rsid w:val="002E6A8B"/>
    <w:rsid w:val="002E7D4B"/>
    <w:rsid w:val="002F147D"/>
    <w:rsid w:val="002F1870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0BD"/>
    <w:rsid w:val="0033792B"/>
    <w:rsid w:val="00340536"/>
    <w:rsid w:val="00340D8B"/>
    <w:rsid w:val="00343E0A"/>
    <w:rsid w:val="00344380"/>
    <w:rsid w:val="00347DBD"/>
    <w:rsid w:val="0035686E"/>
    <w:rsid w:val="003635E6"/>
    <w:rsid w:val="00363AFD"/>
    <w:rsid w:val="0037122A"/>
    <w:rsid w:val="0037141B"/>
    <w:rsid w:val="00371CE1"/>
    <w:rsid w:val="00372DC2"/>
    <w:rsid w:val="00373285"/>
    <w:rsid w:val="003744E8"/>
    <w:rsid w:val="00374680"/>
    <w:rsid w:val="00384569"/>
    <w:rsid w:val="003859BF"/>
    <w:rsid w:val="00386C31"/>
    <w:rsid w:val="0039079D"/>
    <w:rsid w:val="00390E71"/>
    <w:rsid w:val="00391FD9"/>
    <w:rsid w:val="00393711"/>
    <w:rsid w:val="0039472E"/>
    <w:rsid w:val="00395DF6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4B6"/>
    <w:rsid w:val="003C1A2B"/>
    <w:rsid w:val="003C20C9"/>
    <w:rsid w:val="003C373D"/>
    <w:rsid w:val="003C3B21"/>
    <w:rsid w:val="003D320F"/>
    <w:rsid w:val="003D5C4E"/>
    <w:rsid w:val="003E012F"/>
    <w:rsid w:val="003E1E0C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87907"/>
    <w:rsid w:val="00490694"/>
    <w:rsid w:val="00490DB8"/>
    <w:rsid w:val="004910D9"/>
    <w:rsid w:val="00493804"/>
    <w:rsid w:val="004947C8"/>
    <w:rsid w:val="00494C8C"/>
    <w:rsid w:val="004A1607"/>
    <w:rsid w:val="004A24B8"/>
    <w:rsid w:val="004A6619"/>
    <w:rsid w:val="004A77D0"/>
    <w:rsid w:val="004A7F88"/>
    <w:rsid w:val="004B0BD1"/>
    <w:rsid w:val="004B1B3C"/>
    <w:rsid w:val="004B52DD"/>
    <w:rsid w:val="004B5DDB"/>
    <w:rsid w:val="004C445E"/>
    <w:rsid w:val="004C5AD0"/>
    <w:rsid w:val="004C6762"/>
    <w:rsid w:val="004D0D01"/>
    <w:rsid w:val="004D505D"/>
    <w:rsid w:val="004E0C5B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15DB"/>
    <w:rsid w:val="005731A2"/>
    <w:rsid w:val="00577782"/>
    <w:rsid w:val="00582752"/>
    <w:rsid w:val="00585C74"/>
    <w:rsid w:val="005866BC"/>
    <w:rsid w:val="005869C6"/>
    <w:rsid w:val="005902B3"/>
    <w:rsid w:val="00591E23"/>
    <w:rsid w:val="005922C8"/>
    <w:rsid w:val="00592487"/>
    <w:rsid w:val="005940F5"/>
    <w:rsid w:val="00594F19"/>
    <w:rsid w:val="00596EBC"/>
    <w:rsid w:val="005A2059"/>
    <w:rsid w:val="005A57BF"/>
    <w:rsid w:val="005B55BA"/>
    <w:rsid w:val="005C2711"/>
    <w:rsid w:val="005C36C0"/>
    <w:rsid w:val="005C771D"/>
    <w:rsid w:val="005D1589"/>
    <w:rsid w:val="005D49F1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07ED0"/>
    <w:rsid w:val="00610472"/>
    <w:rsid w:val="0061131E"/>
    <w:rsid w:val="00612036"/>
    <w:rsid w:val="0061313A"/>
    <w:rsid w:val="00614A00"/>
    <w:rsid w:val="00614ADF"/>
    <w:rsid w:val="006151AB"/>
    <w:rsid w:val="00615673"/>
    <w:rsid w:val="00617BB8"/>
    <w:rsid w:val="00620114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0EAC"/>
    <w:rsid w:val="00661A5F"/>
    <w:rsid w:val="006667B9"/>
    <w:rsid w:val="00672125"/>
    <w:rsid w:val="006732B0"/>
    <w:rsid w:val="00673C7B"/>
    <w:rsid w:val="00674819"/>
    <w:rsid w:val="006755D1"/>
    <w:rsid w:val="006759C7"/>
    <w:rsid w:val="00675F51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01B8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D74E9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8F6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6BC6"/>
    <w:rsid w:val="00757996"/>
    <w:rsid w:val="00757E4B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7065"/>
    <w:rsid w:val="00777605"/>
    <w:rsid w:val="007807AD"/>
    <w:rsid w:val="0078272B"/>
    <w:rsid w:val="00782F8D"/>
    <w:rsid w:val="00784606"/>
    <w:rsid w:val="00786110"/>
    <w:rsid w:val="00786ED5"/>
    <w:rsid w:val="00792330"/>
    <w:rsid w:val="0079356A"/>
    <w:rsid w:val="007937F6"/>
    <w:rsid w:val="007970E0"/>
    <w:rsid w:val="007A2217"/>
    <w:rsid w:val="007A3F52"/>
    <w:rsid w:val="007A4CF5"/>
    <w:rsid w:val="007A7FDF"/>
    <w:rsid w:val="007B1E9B"/>
    <w:rsid w:val="007B2421"/>
    <w:rsid w:val="007B3D7D"/>
    <w:rsid w:val="007B54E3"/>
    <w:rsid w:val="007C4D6C"/>
    <w:rsid w:val="007C597E"/>
    <w:rsid w:val="007C74B2"/>
    <w:rsid w:val="007C7704"/>
    <w:rsid w:val="007D231E"/>
    <w:rsid w:val="007D2541"/>
    <w:rsid w:val="007D72AA"/>
    <w:rsid w:val="007E0C99"/>
    <w:rsid w:val="007E2EC4"/>
    <w:rsid w:val="007E3B54"/>
    <w:rsid w:val="007E6766"/>
    <w:rsid w:val="007F67BF"/>
    <w:rsid w:val="00801542"/>
    <w:rsid w:val="008019F6"/>
    <w:rsid w:val="00804E7B"/>
    <w:rsid w:val="0080782A"/>
    <w:rsid w:val="00811579"/>
    <w:rsid w:val="00813E52"/>
    <w:rsid w:val="0081755C"/>
    <w:rsid w:val="00820FBA"/>
    <w:rsid w:val="008261DD"/>
    <w:rsid w:val="00830810"/>
    <w:rsid w:val="00836267"/>
    <w:rsid w:val="00837560"/>
    <w:rsid w:val="008375ED"/>
    <w:rsid w:val="00842F63"/>
    <w:rsid w:val="00843FC4"/>
    <w:rsid w:val="0084593A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B7D8E"/>
    <w:rsid w:val="008C3707"/>
    <w:rsid w:val="008C4026"/>
    <w:rsid w:val="008C63D6"/>
    <w:rsid w:val="008C72ED"/>
    <w:rsid w:val="008D064E"/>
    <w:rsid w:val="008D7461"/>
    <w:rsid w:val="008E1BAA"/>
    <w:rsid w:val="008E2C34"/>
    <w:rsid w:val="008E396D"/>
    <w:rsid w:val="008E39E4"/>
    <w:rsid w:val="008E6A9F"/>
    <w:rsid w:val="008F1BCF"/>
    <w:rsid w:val="008F44A0"/>
    <w:rsid w:val="008F476D"/>
    <w:rsid w:val="008F6A8C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C35"/>
    <w:rsid w:val="00921F6C"/>
    <w:rsid w:val="009266AA"/>
    <w:rsid w:val="00927524"/>
    <w:rsid w:val="009315CE"/>
    <w:rsid w:val="009324E1"/>
    <w:rsid w:val="00935139"/>
    <w:rsid w:val="009360A9"/>
    <w:rsid w:val="0094314C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15E3"/>
    <w:rsid w:val="00973396"/>
    <w:rsid w:val="00973E4B"/>
    <w:rsid w:val="00981934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4C6"/>
    <w:rsid w:val="009B57D4"/>
    <w:rsid w:val="009B7012"/>
    <w:rsid w:val="009C0139"/>
    <w:rsid w:val="009C0FC8"/>
    <w:rsid w:val="009C27DF"/>
    <w:rsid w:val="009C3398"/>
    <w:rsid w:val="009C6C9C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0949"/>
    <w:rsid w:val="00A226D9"/>
    <w:rsid w:val="00A22A4B"/>
    <w:rsid w:val="00A2351A"/>
    <w:rsid w:val="00A27B5A"/>
    <w:rsid w:val="00A27E78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4D7B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B72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634F"/>
    <w:rsid w:val="00AF7EAF"/>
    <w:rsid w:val="00B02B54"/>
    <w:rsid w:val="00B030A6"/>
    <w:rsid w:val="00B03FDE"/>
    <w:rsid w:val="00B04DB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2472"/>
    <w:rsid w:val="00B337EE"/>
    <w:rsid w:val="00B34280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4AD4"/>
    <w:rsid w:val="00B64D94"/>
    <w:rsid w:val="00B673C3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E06"/>
    <w:rsid w:val="00BE3E31"/>
    <w:rsid w:val="00BE44E9"/>
    <w:rsid w:val="00BE4512"/>
    <w:rsid w:val="00BE7EE9"/>
    <w:rsid w:val="00BF08FA"/>
    <w:rsid w:val="00BF10B0"/>
    <w:rsid w:val="00BF13CE"/>
    <w:rsid w:val="00BF4091"/>
    <w:rsid w:val="00BF47F2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551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289E"/>
    <w:rsid w:val="00C728A2"/>
    <w:rsid w:val="00C73B93"/>
    <w:rsid w:val="00C772B8"/>
    <w:rsid w:val="00C81408"/>
    <w:rsid w:val="00C81443"/>
    <w:rsid w:val="00C8154D"/>
    <w:rsid w:val="00C829DF"/>
    <w:rsid w:val="00C83A7D"/>
    <w:rsid w:val="00C84FE7"/>
    <w:rsid w:val="00C861AC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1154"/>
    <w:rsid w:val="00CB2548"/>
    <w:rsid w:val="00CB37FD"/>
    <w:rsid w:val="00CB49EB"/>
    <w:rsid w:val="00CB70DF"/>
    <w:rsid w:val="00CC17E9"/>
    <w:rsid w:val="00CC38F4"/>
    <w:rsid w:val="00CC428B"/>
    <w:rsid w:val="00CC56EF"/>
    <w:rsid w:val="00CC67D2"/>
    <w:rsid w:val="00CC7AFE"/>
    <w:rsid w:val="00CD1711"/>
    <w:rsid w:val="00CD1904"/>
    <w:rsid w:val="00CD75CB"/>
    <w:rsid w:val="00CD7978"/>
    <w:rsid w:val="00CE19D3"/>
    <w:rsid w:val="00CE1D2F"/>
    <w:rsid w:val="00CF60F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1A5B"/>
    <w:rsid w:val="00D12741"/>
    <w:rsid w:val="00D14D89"/>
    <w:rsid w:val="00D1574C"/>
    <w:rsid w:val="00D1695E"/>
    <w:rsid w:val="00D16A3E"/>
    <w:rsid w:val="00D2097A"/>
    <w:rsid w:val="00D2104B"/>
    <w:rsid w:val="00D2222B"/>
    <w:rsid w:val="00D23B74"/>
    <w:rsid w:val="00D2431F"/>
    <w:rsid w:val="00D26781"/>
    <w:rsid w:val="00D27BB9"/>
    <w:rsid w:val="00D3503D"/>
    <w:rsid w:val="00D35627"/>
    <w:rsid w:val="00D36EB2"/>
    <w:rsid w:val="00D40339"/>
    <w:rsid w:val="00D427BF"/>
    <w:rsid w:val="00D4562B"/>
    <w:rsid w:val="00D45F20"/>
    <w:rsid w:val="00D47CC6"/>
    <w:rsid w:val="00D47F10"/>
    <w:rsid w:val="00D52842"/>
    <w:rsid w:val="00D52AF0"/>
    <w:rsid w:val="00D5423A"/>
    <w:rsid w:val="00D54ED4"/>
    <w:rsid w:val="00D604A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B62F1"/>
    <w:rsid w:val="00DC002C"/>
    <w:rsid w:val="00DC1C5A"/>
    <w:rsid w:val="00DC363E"/>
    <w:rsid w:val="00DC4035"/>
    <w:rsid w:val="00DC448F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6D4"/>
    <w:rsid w:val="00E04D7D"/>
    <w:rsid w:val="00E0606E"/>
    <w:rsid w:val="00E0767E"/>
    <w:rsid w:val="00E10FAF"/>
    <w:rsid w:val="00E1224F"/>
    <w:rsid w:val="00E13468"/>
    <w:rsid w:val="00E153A0"/>
    <w:rsid w:val="00E15BED"/>
    <w:rsid w:val="00E15C63"/>
    <w:rsid w:val="00E200EC"/>
    <w:rsid w:val="00E22B8D"/>
    <w:rsid w:val="00E25A8A"/>
    <w:rsid w:val="00E2615A"/>
    <w:rsid w:val="00E263A2"/>
    <w:rsid w:val="00E27D9F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C5A"/>
    <w:rsid w:val="00E57E59"/>
    <w:rsid w:val="00E63DDC"/>
    <w:rsid w:val="00E73C7D"/>
    <w:rsid w:val="00E8045D"/>
    <w:rsid w:val="00E82714"/>
    <w:rsid w:val="00E828E5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1C0D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03F"/>
    <w:rsid w:val="00F80783"/>
    <w:rsid w:val="00F808A9"/>
    <w:rsid w:val="00F81EDB"/>
    <w:rsid w:val="00F81F01"/>
    <w:rsid w:val="00F84F53"/>
    <w:rsid w:val="00F84F57"/>
    <w:rsid w:val="00F85986"/>
    <w:rsid w:val="00F86285"/>
    <w:rsid w:val="00F9312D"/>
    <w:rsid w:val="00F96023"/>
    <w:rsid w:val="00F969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13F"/>
    <w:rsid w:val="00FF1695"/>
    <w:rsid w:val="00FF5E4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D4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D4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D4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D4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B663-5592-4F61-AE5C-1F1F739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алугин Андрей Александрович</cp:lastModifiedBy>
  <cp:revision>47</cp:revision>
  <cp:lastPrinted>2018-09-10T04:25:00Z</cp:lastPrinted>
  <dcterms:created xsi:type="dcterms:W3CDTF">2018-06-06T04:02:00Z</dcterms:created>
  <dcterms:modified xsi:type="dcterms:W3CDTF">2018-09-18T03:51:00Z</dcterms:modified>
</cp:coreProperties>
</file>